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bookmarkStart w:id="0" w:name="_GoBack"/>
      <w:bookmarkEnd w:id="0"/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6C63A2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55F1E149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m</w:t>
            </w:r>
            <w:r w:rsidR="00193A48" w:rsidRPr="0078461C">
              <w:rPr>
                <w:sz w:val="16"/>
                <w:szCs w:val="16"/>
                <w:lang w:val="en-GB"/>
              </w:rPr>
              <w:t>ale</w:t>
            </w:r>
            <w:r w:rsidRPr="0078461C">
              <w:rPr>
                <w:sz w:val="16"/>
                <w:szCs w:val="16"/>
                <w:lang w:val="en-GB"/>
              </w:rPr>
              <w:t xml:space="preserve">  </w:t>
            </w:r>
            <w:r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female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0E900310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6F023D08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>.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3B3394">
        <w:trPr>
          <w:trHeight w:hRule="exact" w:val="608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2032119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567417EA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..</w:t>
            </w:r>
          </w:p>
          <w:p w14:paraId="2EEDF31B" w14:textId="20075338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45CFBDB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1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67E74A6E" w:rsidR="00C26F7C" w:rsidRPr="0078461C" w:rsidRDefault="0078461C" w:rsidP="00ED77C5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  <w:t xml:space="preserve">If there is a structural allowance for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irregular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hours,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commissio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and/or overtim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allowance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, n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9806C7">
              <w:rPr>
                <w:rStyle w:val="FontStyle13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Plattetekst"/>
        <w:tabs>
          <w:tab w:val="right" w:pos="9369"/>
        </w:tabs>
        <w:rPr>
          <w:i w:val="0"/>
          <w:sz w:val="18"/>
          <w:lang w:val="en-GB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1923F256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21-1, valid with effect from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" fillcolor="white [3201]" stroked="f" strokeweight=".5pt">
                <v:textbox>
                  <w:txbxContent>
                    <w:p w14:paraId="014E17AB" w14:textId="1923F256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H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mployer’s statement 2021-1, valid with effect from 01-10-2020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3B3394">
      <w:headerReference w:type="even" r:id="rId11"/>
      <w:headerReference w:type="default" r:id="rId12"/>
      <w:headerReference w:type="first" r:id="rId13"/>
      <w:type w:val="continuous"/>
      <w:pgSz w:w="11910" w:h="16840"/>
      <w:pgMar w:top="0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D7E14" w14:textId="77777777" w:rsidR="00A1162F" w:rsidRDefault="00A1162F" w:rsidP="009C0656">
      <w:r>
        <w:separator/>
      </w:r>
    </w:p>
  </w:endnote>
  <w:endnote w:type="continuationSeparator" w:id="0">
    <w:p w14:paraId="16C2F984" w14:textId="77777777" w:rsidR="00A1162F" w:rsidRDefault="00A1162F" w:rsidP="009C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19F8" w14:textId="77777777" w:rsidR="00A1162F" w:rsidRDefault="00A1162F" w:rsidP="009C0656">
      <w:r>
        <w:separator/>
      </w:r>
    </w:p>
  </w:footnote>
  <w:footnote w:type="continuationSeparator" w:id="0">
    <w:p w14:paraId="5165E77C" w14:textId="77777777" w:rsidR="00A1162F" w:rsidRDefault="00A1162F" w:rsidP="009C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BF"/>
    <w:rsid w:val="00011EE8"/>
    <w:rsid w:val="0006633E"/>
    <w:rsid w:val="001260C8"/>
    <w:rsid w:val="00193A48"/>
    <w:rsid w:val="001E0B5C"/>
    <w:rsid w:val="002065BF"/>
    <w:rsid w:val="0029779C"/>
    <w:rsid w:val="002B0801"/>
    <w:rsid w:val="002B7086"/>
    <w:rsid w:val="00321BE3"/>
    <w:rsid w:val="0033456D"/>
    <w:rsid w:val="003B3394"/>
    <w:rsid w:val="00452042"/>
    <w:rsid w:val="004E1E90"/>
    <w:rsid w:val="005127B4"/>
    <w:rsid w:val="005C6357"/>
    <w:rsid w:val="005F3ECA"/>
    <w:rsid w:val="00674E80"/>
    <w:rsid w:val="006B4FA3"/>
    <w:rsid w:val="006C63A2"/>
    <w:rsid w:val="00700058"/>
    <w:rsid w:val="007442D6"/>
    <w:rsid w:val="00772980"/>
    <w:rsid w:val="0078461C"/>
    <w:rsid w:val="007A17E2"/>
    <w:rsid w:val="007C122E"/>
    <w:rsid w:val="007D6B82"/>
    <w:rsid w:val="007F5F65"/>
    <w:rsid w:val="008121B2"/>
    <w:rsid w:val="00817A8D"/>
    <w:rsid w:val="008C2C72"/>
    <w:rsid w:val="008D29F2"/>
    <w:rsid w:val="008D3810"/>
    <w:rsid w:val="009357F4"/>
    <w:rsid w:val="00956556"/>
    <w:rsid w:val="0097208F"/>
    <w:rsid w:val="009754E0"/>
    <w:rsid w:val="0098246F"/>
    <w:rsid w:val="009C0656"/>
    <w:rsid w:val="009C5323"/>
    <w:rsid w:val="00A108B1"/>
    <w:rsid w:val="00A1162F"/>
    <w:rsid w:val="00A633FA"/>
    <w:rsid w:val="00AA649D"/>
    <w:rsid w:val="00B10D45"/>
    <w:rsid w:val="00B33F40"/>
    <w:rsid w:val="00B8598E"/>
    <w:rsid w:val="00BD1253"/>
    <w:rsid w:val="00C26F7C"/>
    <w:rsid w:val="00C3586F"/>
    <w:rsid w:val="00C629E0"/>
    <w:rsid w:val="00C71AE8"/>
    <w:rsid w:val="00C7770C"/>
    <w:rsid w:val="00C839CF"/>
    <w:rsid w:val="00CA3889"/>
    <w:rsid w:val="00CA7161"/>
    <w:rsid w:val="00CD60E8"/>
    <w:rsid w:val="00CE0BCF"/>
    <w:rsid w:val="00CE67D9"/>
    <w:rsid w:val="00DB0A7A"/>
    <w:rsid w:val="00DB33D0"/>
    <w:rsid w:val="00DF0185"/>
    <w:rsid w:val="00DF6500"/>
    <w:rsid w:val="00E15F74"/>
    <w:rsid w:val="00E21C0A"/>
    <w:rsid w:val="00E82B77"/>
    <w:rsid w:val="00E94DC6"/>
    <w:rsid w:val="00ED77C5"/>
    <w:rsid w:val="00F06F0C"/>
    <w:rsid w:val="00F10324"/>
    <w:rsid w:val="00FA4F4A"/>
    <w:rsid w:val="00FB11E3"/>
    <w:rsid w:val="00FE0984"/>
    <w:rsid w:val="00FF5F31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ard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Standaardalinea-lettertype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Standaardalinea-lettertype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Standaard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Standaard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Standaard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Standaard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3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33D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33D0"/>
    <w:rPr>
      <w:rFonts w:ascii="Arial" w:eastAsia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407106E72EA4A82400D10EF25EB7F" ma:contentTypeVersion="11" ma:contentTypeDescription="Een nieuw document maken." ma:contentTypeScope="" ma:versionID="b6a008b7ca7d6f219c82b4f6a2ddafbf">
  <xsd:schema xmlns:xsd="http://www.w3.org/2001/XMLSchema" xmlns:xs="http://www.w3.org/2001/XMLSchema" xmlns:p="http://schemas.microsoft.com/office/2006/metadata/properties" xmlns:ns2="0a91774a-4950-4e8c-b4e8-a2dd90bab607" xmlns:ns3="e0319851-f4c7-49d5-822d-230b82beadb4" targetNamespace="http://schemas.microsoft.com/office/2006/metadata/properties" ma:root="true" ma:fieldsID="8e77d1d9aa0c15c68ade58179ef8a237" ns2:_="" ns3:_="">
    <xsd:import namespace="0a91774a-4950-4e8c-b4e8-a2dd90bab607"/>
    <xsd:import namespace="e0319851-f4c7-49d5-822d-230b82bead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74a-4950-4e8c-b4e8-a2dd90bab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19851-f4c7-49d5-822d-230b82bea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CA3A-45AA-4D2A-9833-6588F3F77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74a-4950-4e8c-b4e8-a2dd90bab607"/>
    <ds:schemaRef ds:uri="e0319851-f4c7-49d5-822d-230b82bea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8E226-6216-4495-837F-22D97620091A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e0319851-f4c7-49d5-822d-230b82beadb4"/>
    <ds:schemaRef ds:uri="0a91774a-4950-4e8c-b4e8-a2dd90bab607"/>
  </ds:schemaRefs>
</ds:datastoreItem>
</file>

<file path=customXml/itemProps3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D978D-DEA7-4223-B8EA-1F36304F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Vince Dekkers</cp:lastModifiedBy>
  <cp:revision>2</cp:revision>
  <cp:lastPrinted>2018-08-20T12:47:00Z</cp:lastPrinted>
  <dcterms:created xsi:type="dcterms:W3CDTF">2021-01-14T20:27:00Z</dcterms:created>
  <dcterms:modified xsi:type="dcterms:W3CDTF">2021-01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303407106E72EA4A82400D10EF25EB7F</vt:lpwstr>
  </property>
  <property fmtid="{D5CDD505-2E9C-101B-9397-08002B2CF9AE}" pid="6" name="Order">
    <vt:r8>100</vt:r8>
  </property>
  <property fmtid="{D5CDD505-2E9C-101B-9397-08002B2CF9AE}" pid="7" name="TaxKeyword">
    <vt:lpwstr/>
  </property>
</Properties>
</file>